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4739" w:rsidRDefault="003521ED" w:rsidP="003521ED">
      <w:pPr>
        <w:ind w:leftChars="-1" w:left="-2" w:right="-30" w:firstLine="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he price of this book </w:t>
      </w:r>
      <w:r w:rsidR="00FD132C">
        <w:rPr>
          <w:b/>
          <w:bCs/>
          <w:sz w:val="48"/>
          <w:szCs w:val="48"/>
        </w:rPr>
        <w:t>is US$250 per hard copy and US$3</w:t>
      </w:r>
      <w:r>
        <w:rPr>
          <w:b/>
          <w:bCs/>
          <w:sz w:val="48"/>
          <w:szCs w:val="48"/>
        </w:rPr>
        <w:t>5 for electronic version.</w:t>
      </w:r>
    </w:p>
    <w:p w:rsidR="003521ED" w:rsidRDefault="003521ED" w:rsidP="003521ED">
      <w:pPr>
        <w:ind w:leftChars="-1" w:left="-2" w:right="-30" w:firstLine="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lease contact with the author or email to </w:t>
      </w:r>
      <w:hyperlink r:id="rId7" w:history="1">
        <w:r w:rsidRPr="00850C37">
          <w:rPr>
            <w:rStyle w:val="Hyperlink"/>
            <w:b/>
            <w:bCs/>
            <w:sz w:val="48"/>
            <w:szCs w:val="48"/>
          </w:rPr>
          <w:t>editor@sciencepub.net</w:t>
        </w:r>
      </w:hyperlink>
      <w:r>
        <w:rPr>
          <w:b/>
          <w:bCs/>
          <w:sz w:val="48"/>
          <w:szCs w:val="48"/>
        </w:rPr>
        <w:t xml:space="preserve"> for the purchase</w:t>
      </w:r>
    </w:p>
    <w:p w:rsidR="00A26C78" w:rsidRDefault="00074D56" w:rsidP="00074D56">
      <w:pPr>
        <w:ind w:right="-3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---------------------------------------------------</w:t>
      </w:r>
    </w:p>
    <w:p w:rsidR="00A26C78" w:rsidRDefault="000E7691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Plant Biotechnologies</w:t>
      </w:r>
    </w:p>
    <w:p w:rsidR="00A26C78" w:rsidRDefault="00A26C78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And</w:t>
      </w:r>
    </w:p>
    <w:p w:rsidR="000E7691" w:rsidRDefault="000E7691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Pharmaceutical Products</w:t>
      </w:r>
    </w:p>
    <w:p w:rsidR="00A26C78" w:rsidRPr="00A26C78" w:rsidRDefault="00A26C78" w:rsidP="00104D3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A26C78">
        <w:rPr>
          <w:rFonts w:asciiTheme="majorBidi" w:hAnsiTheme="majorBidi" w:cstheme="majorBidi"/>
          <w:b/>
          <w:bCs/>
          <w:sz w:val="40"/>
          <w:szCs w:val="40"/>
        </w:rPr>
        <w:t>FIRST EDITION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A26C78" w:rsidRDefault="00993F34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354330</wp:posOffset>
            </wp:positionV>
            <wp:extent cx="3439160" cy="1609725"/>
            <wp:effectExtent l="19050" t="0" r="8890" b="0"/>
            <wp:wrapNone/>
            <wp:docPr id="2" name="Picture 14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49" b="6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0E7691" w:rsidRPr="00F13F50" w:rsidRDefault="000E7691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13F50">
        <w:rPr>
          <w:rFonts w:asciiTheme="majorBidi" w:hAnsiTheme="majorBidi" w:cstheme="majorBidi"/>
          <w:b/>
          <w:bCs/>
          <w:sz w:val="40"/>
          <w:szCs w:val="40"/>
        </w:rPr>
        <w:t>By</w:t>
      </w:r>
    </w:p>
    <w:p w:rsidR="000E7691" w:rsidRPr="00F13F50" w:rsidRDefault="000E7691" w:rsidP="00A26C78">
      <w:pPr>
        <w:spacing w:after="0" w:line="360" w:lineRule="auto"/>
        <w:ind w:left="450" w:right="46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Dr.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Eman</w:t>
      </w:r>
      <w:proofErr w:type="spellEnd"/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 Abdel –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Samiaa</w:t>
      </w:r>
      <w:proofErr w:type="spellEnd"/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 Ali Hussein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Alam</w:t>
      </w:r>
      <w:proofErr w:type="spellEnd"/>
    </w:p>
    <w:p w:rsidR="000E7691" w:rsidRPr="00562968" w:rsidRDefault="00562968" w:rsidP="00F13F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2968">
        <w:rPr>
          <w:rFonts w:asciiTheme="majorBidi" w:hAnsiTheme="majorBidi" w:cstheme="majorBidi"/>
          <w:b/>
          <w:bCs/>
          <w:sz w:val="32"/>
          <w:szCs w:val="32"/>
        </w:rPr>
        <w:t xml:space="preserve">(Ph.D. in Plant Physiology, Production of Secondary Metabolites from Wild Medicinal Plants using Tissue Culture Technique, Botany Department, Faculty of Science, </w:t>
      </w:r>
      <w:proofErr w:type="spellStart"/>
      <w:r w:rsidRPr="00562968">
        <w:rPr>
          <w:rFonts w:asciiTheme="majorBidi" w:hAnsiTheme="majorBidi" w:cstheme="majorBidi"/>
          <w:b/>
          <w:bCs/>
          <w:sz w:val="32"/>
          <w:szCs w:val="32"/>
        </w:rPr>
        <w:t>Helwan</w:t>
      </w:r>
      <w:proofErr w:type="spellEnd"/>
      <w:r w:rsidRPr="00562968">
        <w:rPr>
          <w:rFonts w:asciiTheme="majorBidi" w:hAnsiTheme="majorBidi" w:cstheme="majorBidi"/>
          <w:b/>
          <w:bCs/>
          <w:sz w:val="32"/>
          <w:szCs w:val="32"/>
        </w:rPr>
        <w:t xml:space="preserve"> University, </w:t>
      </w:r>
      <w:proofErr w:type="spellStart"/>
      <w:r w:rsidRPr="00562968">
        <w:rPr>
          <w:rFonts w:asciiTheme="majorBidi" w:hAnsiTheme="majorBidi" w:cstheme="majorBidi"/>
          <w:b/>
          <w:bCs/>
          <w:sz w:val="32"/>
          <w:szCs w:val="32"/>
        </w:rPr>
        <w:t>Helwan,Egypt</w:t>
      </w:r>
      <w:proofErr w:type="spellEnd"/>
      <w:r w:rsidRPr="0056296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F13F50" w:rsidRPr="00A26C78" w:rsidRDefault="00F13F50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A26C78">
        <w:rPr>
          <w:rFonts w:asciiTheme="majorBidi" w:hAnsiTheme="majorBidi" w:cstheme="majorBidi"/>
          <w:b/>
          <w:bCs/>
          <w:sz w:val="40"/>
          <w:szCs w:val="40"/>
        </w:rPr>
        <w:t>FIRST EDITION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104D36" w:rsidRDefault="00F13F50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2013</w:t>
      </w:r>
    </w:p>
    <w:p w:rsidR="00104D36" w:rsidRDefault="00104D36" w:rsidP="00A26C78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104D36" w:rsidRDefault="00104D36" w:rsidP="00A26C78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F13F50" w:rsidRDefault="00F13F50" w:rsidP="000B5E70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A4B98" w:rsidRPr="000B5E70" w:rsidRDefault="003A4B98" w:rsidP="000B5E70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B5E70">
        <w:rPr>
          <w:rFonts w:asciiTheme="majorBidi" w:hAnsiTheme="majorBidi" w:cstheme="majorBidi"/>
          <w:b/>
          <w:bCs/>
          <w:sz w:val="36"/>
          <w:szCs w:val="36"/>
        </w:rPr>
        <w:t>Plant Biotechnologies</w:t>
      </w:r>
      <w:r w:rsidR="000B5E70" w:rsidRPr="000B5E70">
        <w:rPr>
          <w:rFonts w:asciiTheme="majorBidi" w:hAnsiTheme="majorBidi" w:cstheme="majorBidi"/>
          <w:b/>
          <w:bCs/>
          <w:sz w:val="36"/>
          <w:szCs w:val="36"/>
        </w:rPr>
        <w:t xml:space="preserve"> a</w:t>
      </w:r>
      <w:r w:rsidRPr="000B5E70">
        <w:rPr>
          <w:rFonts w:asciiTheme="majorBidi" w:hAnsiTheme="majorBidi" w:cstheme="majorBidi"/>
          <w:b/>
          <w:bCs/>
          <w:sz w:val="36"/>
          <w:szCs w:val="36"/>
        </w:rPr>
        <w:t>ndPharmaceutical Products</w:t>
      </w:r>
    </w:p>
    <w:p w:rsidR="003A4B98" w:rsidRPr="000B5E70" w:rsidRDefault="003A4B98" w:rsidP="00BF5A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F5A78" w:rsidRPr="000B5E70" w:rsidRDefault="00BF5A78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 xml:space="preserve">Copy right © </w:t>
      </w:r>
      <w:r w:rsidR="00F13F50">
        <w:rPr>
          <w:rFonts w:asciiTheme="majorBidi" w:hAnsiTheme="majorBidi" w:cstheme="majorBidi"/>
          <w:b/>
          <w:bCs/>
          <w:sz w:val="32"/>
          <w:szCs w:val="32"/>
        </w:rPr>
        <w:t xml:space="preserve">November </w:t>
      </w:r>
      <w:r w:rsidR="003A4B98" w:rsidRPr="000B5E70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F13F50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3A4B98" w:rsidRPr="000B5E70" w:rsidRDefault="003A4B98" w:rsidP="00BF5A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>L.D.N.21192/2012</w:t>
      </w:r>
    </w:p>
    <w:p w:rsidR="003A4B98" w:rsidRDefault="003A4B98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>I.S.B.N. 978-977-85017-0-4</w:t>
      </w:r>
    </w:p>
    <w:p w:rsidR="00E8094C" w:rsidRPr="00F13F50" w:rsidRDefault="00E8094C" w:rsidP="00C07A0C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ver Design</w:t>
      </w:r>
      <w:r w:rsidR="00C07A0C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F13F50">
        <w:rPr>
          <w:b/>
          <w:bCs/>
          <w:sz w:val="32"/>
          <w:szCs w:val="32"/>
        </w:rPr>
        <w:t xml:space="preserve">DR. </w:t>
      </w:r>
      <w:proofErr w:type="spellStart"/>
      <w:r w:rsidRPr="00F13F50">
        <w:rPr>
          <w:b/>
          <w:bCs/>
          <w:sz w:val="32"/>
          <w:szCs w:val="32"/>
        </w:rPr>
        <w:t>Eman</w:t>
      </w:r>
      <w:proofErr w:type="spellEnd"/>
      <w:r w:rsidRPr="00F13F50">
        <w:rPr>
          <w:b/>
          <w:bCs/>
          <w:sz w:val="32"/>
          <w:szCs w:val="32"/>
        </w:rPr>
        <w:t xml:space="preserve"> Abdel-</w:t>
      </w:r>
      <w:proofErr w:type="spellStart"/>
      <w:r w:rsidRPr="00F13F50">
        <w:rPr>
          <w:b/>
          <w:bCs/>
          <w:sz w:val="32"/>
          <w:szCs w:val="32"/>
        </w:rPr>
        <w:t>Samiaa</w:t>
      </w:r>
      <w:proofErr w:type="spellEnd"/>
      <w:r w:rsidRPr="00F13F50">
        <w:rPr>
          <w:b/>
          <w:bCs/>
          <w:sz w:val="32"/>
          <w:szCs w:val="32"/>
        </w:rPr>
        <w:t xml:space="preserve"> Ali Hussein </w:t>
      </w:r>
      <w:proofErr w:type="spellStart"/>
      <w:r w:rsidRPr="00F13F50">
        <w:rPr>
          <w:b/>
          <w:bCs/>
          <w:sz w:val="32"/>
          <w:szCs w:val="32"/>
        </w:rPr>
        <w:t>Alam</w:t>
      </w:r>
      <w:proofErr w:type="spellEnd"/>
    </w:p>
    <w:p w:rsidR="00E8094C" w:rsidRDefault="00E8094C" w:rsidP="00E8094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6B8E" w:rsidRPr="000B5E70" w:rsidRDefault="003A6B8E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62968" w:rsidRPr="00562968" w:rsidRDefault="00562968" w:rsidP="00562968">
      <w:pPr>
        <w:spacing w:after="0" w:line="360" w:lineRule="auto"/>
        <w:ind w:left="360" w:right="28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62968">
        <w:rPr>
          <w:rFonts w:asciiTheme="majorBidi" w:hAnsiTheme="majorBidi" w:cstheme="majorBidi"/>
          <w:b/>
          <w:bCs/>
          <w:sz w:val="28"/>
          <w:szCs w:val="28"/>
        </w:rPr>
        <w:t>All rights reserved</w:t>
      </w:r>
      <w:r w:rsidR="000A681C">
        <w:rPr>
          <w:rFonts w:asciiTheme="majorBidi" w:hAnsiTheme="majorBidi" w:cstheme="majorBidi"/>
          <w:b/>
          <w:bCs/>
          <w:sz w:val="28"/>
          <w:szCs w:val="28"/>
        </w:rPr>
        <w:t xml:space="preserve"> to the author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. No part of this publication may be reproduced, stored in a </w:t>
      </w:r>
      <w:r w:rsidR="00F13F50" w:rsidRPr="00562968">
        <w:rPr>
          <w:rFonts w:asciiTheme="majorBidi" w:hAnsiTheme="majorBidi" w:cstheme="majorBidi"/>
          <w:b/>
          <w:bCs/>
          <w:sz w:val="28"/>
          <w:szCs w:val="28"/>
        </w:rPr>
        <w:t>retrieval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 system or transmitted in any form by any means, electronic, mechanical, </w:t>
      </w:r>
      <w:r w:rsidR="00F13F50" w:rsidRPr="00562968">
        <w:rPr>
          <w:rFonts w:asciiTheme="majorBidi" w:hAnsiTheme="majorBidi" w:cstheme="majorBidi"/>
          <w:b/>
          <w:bCs/>
          <w:sz w:val="28"/>
          <w:szCs w:val="28"/>
        </w:rPr>
        <w:t>photocopying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, recording or otherwise, without </w:t>
      </w:r>
      <w:r w:rsidR="00F13F5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>prior written permission of the author</w:t>
      </w:r>
    </w:p>
    <w:p w:rsidR="003A4B98" w:rsidRDefault="003A4B98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62968" w:rsidRDefault="00562968" w:rsidP="008E04F2">
      <w:pPr>
        <w:spacing w:after="0" w:line="360" w:lineRule="auto"/>
        <w:ind w:left="45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ntact the author</w:t>
      </w:r>
    </w:p>
    <w:p w:rsidR="003A6B8E" w:rsidRPr="003A6B8E" w:rsidRDefault="003A6B8E" w:rsidP="008E04F2">
      <w:pPr>
        <w:spacing w:after="0" w:line="360" w:lineRule="auto"/>
        <w:ind w:left="45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62968" w:rsidRPr="00F13F50" w:rsidRDefault="00562968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32"/>
          <w:szCs w:val="32"/>
        </w:rPr>
      </w:pPr>
      <w:r w:rsidRPr="00F13F50">
        <w:rPr>
          <w:b/>
          <w:bCs/>
          <w:sz w:val="32"/>
          <w:szCs w:val="32"/>
        </w:rPr>
        <w:t xml:space="preserve">DR. </w:t>
      </w:r>
      <w:proofErr w:type="spellStart"/>
      <w:r w:rsidRPr="00F13F50">
        <w:rPr>
          <w:b/>
          <w:bCs/>
          <w:sz w:val="32"/>
          <w:szCs w:val="32"/>
        </w:rPr>
        <w:t>Eman</w:t>
      </w:r>
      <w:proofErr w:type="spellEnd"/>
      <w:r w:rsidRPr="00F13F50">
        <w:rPr>
          <w:b/>
          <w:bCs/>
          <w:sz w:val="32"/>
          <w:szCs w:val="32"/>
        </w:rPr>
        <w:t xml:space="preserve"> Abdel-</w:t>
      </w:r>
      <w:proofErr w:type="spellStart"/>
      <w:r w:rsidRPr="00F13F50">
        <w:rPr>
          <w:b/>
          <w:bCs/>
          <w:sz w:val="32"/>
          <w:szCs w:val="32"/>
        </w:rPr>
        <w:t>Samiaa</w:t>
      </w:r>
      <w:proofErr w:type="spellEnd"/>
      <w:r w:rsidRPr="00F13F50">
        <w:rPr>
          <w:b/>
          <w:bCs/>
          <w:sz w:val="32"/>
          <w:szCs w:val="32"/>
        </w:rPr>
        <w:t xml:space="preserve"> Ali Hussein </w:t>
      </w:r>
      <w:proofErr w:type="spellStart"/>
      <w:r w:rsidRPr="00F13F50">
        <w:rPr>
          <w:b/>
          <w:bCs/>
          <w:sz w:val="32"/>
          <w:szCs w:val="32"/>
        </w:rPr>
        <w:t>Alam</w:t>
      </w:r>
      <w:proofErr w:type="spellEnd"/>
    </w:p>
    <w:p w:rsidR="00F13F50" w:rsidRPr="00F13F50" w:rsidRDefault="000B2FCC" w:rsidP="00F13F50">
      <w:pPr>
        <w:tabs>
          <w:tab w:val="left" w:pos="2786"/>
        </w:tabs>
        <w:jc w:val="center"/>
        <w:outlineLvl w:val="0"/>
        <w:rPr>
          <w:b/>
          <w:bCs/>
          <w:sz w:val="28"/>
          <w:szCs w:val="28"/>
        </w:rPr>
      </w:pPr>
      <w:hyperlink r:id="rId9" w:history="1">
        <w:r w:rsidR="00F13F50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eg_flower2011@yahoo.com</w:t>
        </w:r>
      </w:hyperlink>
    </w:p>
    <w:p w:rsidR="00F13F50" w:rsidRPr="00F13F50" w:rsidRDefault="000B2FCC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hyperlink r:id="rId10" w:history="1">
        <w:r w:rsidR="00F13F50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good_people2022@yahoo.com</w:t>
        </w:r>
      </w:hyperlink>
    </w:p>
    <w:p w:rsidR="00F13F50" w:rsidRPr="00F13F50" w:rsidRDefault="000B2FCC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28"/>
          <w:szCs w:val="28"/>
        </w:rPr>
      </w:pPr>
      <w:hyperlink r:id="rId11" w:history="1">
        <w:r w:rsidR="00562968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LaLaLaLaLa2011@yahoo.com</w:t>
        </w:r>
      </w:hyperlink>
    </w:p>
    <w:p w:rsidR="00562968" w:rsidRPr="00F13F50" w:rsidRDefault="000B2FCC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28"/>
          <w:szCs w:val="28"/>
          <w:rtl/>
        </w:rPr>
      </w:pPr>
      <w:hyperlink r:id="rId12" w:history="1">
        <w:r w:rsidR="00562968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LaLaLaLa201112@yahoo.com</w:t>
        </w:r>
      </w:hyperlink>
    </w:p>
    <w:p w:rsidR="003A4B98" w:rsidRDefault="003A4B98" w:rsidP="0056296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sectPr w:rsidR="003A4B98" w:rsidSect="00444739">
      <w:pgSz w:w="11906" w:h="16838"/>
      <w:pgMar w:top="720" w:right="1286" w:bottom="720" w:left="115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2C" w:rsidRDefault="00FD132C" w:rsidP="00FD132C">
      <w:pPr>
        <w:spacing w:after="0" w:line="240" w:lineRule="auto"/>
      </w:pPr>
      <w:r>
        <w:separator/>
      </w:r>
    </w:p>
  </w:endnote>
  <w:endnote w:type="continuationSeparator" w:id="0">
    <w:p w:rsidR="00FD132C" w:rsidRDefault="00FD132C" w:rsidP="00F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2C" w:rsidRDefault="00FD132C" w:rsidP="00FD132C">
      <w:pPr>
        <w:spacing w:after="0" w:line="240" w:lineRule="auto"/>
      </w:pPr>
      <w:r>
        <w:separator/>
      </w:r>
    </w:p>
  </w:footnote>
  <w:footnote w:type="continuationSeparator" w:id="0">
    <w:p w:rsidR="00FD132C" w:rsidRDefault="00FD132C" w:rsidP="00FD1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691"/>
    <w:rsid w:val="00074D56"/>
    <w:rsid w:val="000A681C"/>
    <w:rsid w:val="000B2FCC"/>
    <w:rsid w:val="000B5E70"/>
    <w:rsid w:val="000E7691"/>
    <w:rsid w:val="00104D36"/>
    <w:rsid w:val="003521ED"/>
    <w:rsid w:val="00356FD7"/>
    <w:rsid w:val="003A4B98"/>
    <w:rsid w:val="003A6B8E"/>
    <w:rsid w:val="00444739"/>
    <w:rsid w:val="00562968"/>
    <w:rsid w:val="00573F9A"/>
    <w:rsid w:val="005A45B8"/>
    <w:rsid w:val="00752FA9"/>
    <w:rsid w:val="008E04F2"/>
    <w:rsid w:val="00993F34"/>
    <w:rsid w:val="009F3942"/>
    <w:rsid w:val="00A26C78"/>
    <w:rsid w:val="00AD2A22"/>
    <w:rsid w:val="00BF5A78"/>
    <w:rsid w:val="00C07A0C"/>
    <w:rsid w:val="00CA1D21"/>
    <w:rsid w:val="00CB0FF3"/>
    <w:rsid w:val="00D02657"/>
    <w:rsid w:val="00D967A0"/>
    <w:rsid w:val="00E8094C"/>
    <w:rsid w:val="00E97C58"/>
    <w:rsid w:val="00F13F50"/>
    <w:rsid w:val="00F25282"/>
    <w:rsid w:val="00FD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91"/>
    <w:rPr>
      <w:rFonts w:ascii="Tahoma" w:hAnsi="Tahoma" w:cs="Tahoma"/>
      <w:sz w:val="16"/>
      <w:szCs w:val="16"/>
    </w:rPr>
  </w:style>
  <w:style w:type="character" w:styleId="Hyperlink">
    <w:name w:val="Hyperlink"/>
    <w:rsid w:val="005629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1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2C"/>
  </w:style>
  <w:style w:type="paragraph" w:styleId="Footer">
    <w:name w:val="footer"/>
    <w:basedOn w:val="Normal"/>
    <w:link w:val="FooterChar"/>
    <w:uiPriority w:val="99"/>
    <w:semiHidden/>
    <w:unhideWhenUsed/>
    <w:rsid w:val="00FD1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itor@sciencepub.net" TargetMode="External"/><Relationship Id="rId12" Type="http://schemas.openxmlformats.org/officeDocument/2006/relationships/hyperlink" Target="mailto:LaLaLaLa20111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LaLaLaLa2011@yahoo.co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good_people2022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g_flower201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6A7-7555-49F2-B7E4-37065E7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Administrator</cp:lastModifiedBy>
  <cp:revision>3</cp:revision>
  <cp:lastPrinted>2013-01-01T09:20:00Z</cp:lastPrinted>
  <dcterms:created xsi:type="dcterms:W3CDTF">2013-05-18T09:28:00Z</dcterms:created>
  <dcterms:modified xsi:type="dcterms:W3CDTF">2014-04-13T12:38:00Z</dcterms:modified>
</cp:coreProperties>
</file>